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2D1815B6" w:rsidR="004B08A6" w:rsidRDefault="004B08A6" w:rsidP="00650B09">
      <w:pPr>
        <w:spacing w:line="276" w:lineRule="auto"/>
        <w:rPr>
          <w:rFonts w:ascii="Cambria" w:hAnsi="Cambria"/>
          <w:b/>
          <w:bCs/>
        </w:rPr>
      </w:pPr>
    </w:p>
    <w:p w14:paraId="2BB99B80" w14:textId="266CF8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5345A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46135C55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F74435">
        <w:rPr>
          <w:rFonts w:ascii="Cambria" w:hAnsi="Cambria"/>
          <w:b/>
          <w:bCs/>
        </w:rPr>
        <w:t>1</w:t>
      </w:r>
      <w:r w:rsidR="00F77B62">
        <w:rPr>
          <w:rFonts w:ascii="Cambria" w:hAnsi="Cambria"/>
          <w:b/>
          <w:bCs/>
        </w:rPr>
        <w:t>4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DDB5557" w:rsidR="000501F9" w:rsidRPr="00B17A18" w:rsidRDefault="00F2225B" w:rsidP="00DA5A35">
      <w:pPr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 xml:space="preserve">potrzeby postępowania o udzielenie zamówienia publicznego którego przedmiotem </w:t>
      </w:r>
      <w:r w:rsidRPr="00F77B62">
        <w:rPr>
          <w:rFonts w:ascii="Cambria" w:hAnsi="Cambria"/>
        </w:rPr>
        <w:t>jest</w:t>
      </w:r>
      <w:r w:rsidRPr="00F77B62">
        <w:rPr>
          <w:rFonts w:ascii="Cambria" w:hAnsi="Cambria"/>
          <w:b/>
        </w:rPr>
        <w:t xml:space="preserve"> </w:t>
      </w:r>
      <w:r w:rsidR="00DA5A35" w:rsidRPr="00F77B62">
        <w:rPr>
          <w:rFonts w:ascii="Cambria" w:hAnsi="Cambria"/>
          <w:b/>
          <w:iCs/>
        </w:rPr>
        <w:t>„</w:t>
      </w:r>
      <w:bookmarkStart w:id="0" w:name="_Hlk94702889"/>
      <w:r w:rsidR="00F77B62" w:rsidRPr="00F77B62">
        <w:rPr>
          <w:rFonts w:ascii="Cambria" w:hAnsi="Cambria" w:cstheme="minorHAnsi"/>
          <w:b/>
          <w:iCs/>
        </w:rPr>
        <w:t>Zakup paliw płynnych na 2023r.</w:t>
      </w:r>
      <w:bookmarkEnd w:id="0"/>
      <w:r w:rsidR="00DA5A35" w:rsidRPr="00F77B62">
        <w:rPr>
          <w:rFonts w:ascii="Cambria" w:hAnsi="Cambria"/>
          <w:b/>
          <w:i/>
        </w:rPr>
        <w:t>”</w:t>
      </w:r>
      <w:r w:rsidR="00F74435" w:rsidRPr="00D23AF5">
        <w:rPr>
          <w:rFonts w:ascii="Times New Roman" w:hAnsi="Times New Roman"/>
          <w:iCs/>
        </w:rPr>
        <w:t xml:space="preserve"> 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37C6" w14:textId="77777777" w:rsidR="00F77B62" w:rsidRDefault="00F77B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9D6900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77B62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A16F" w14:textId="77777777" w:rsidR="00F77B62" w:rsidRDefault="00F77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E6C" w14:textId="77777777" w:rsidR="00F77B62" w:rsidRDefault="00F77B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03BB" w14:textId="77777777" w:rsidR="00F77B62" w:rsidRDefault="00F77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8472359-065F-477F-8932-41E69305EB4A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36197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44E1A"/>
    <w:rsid w:val="008534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300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A5A35"/>
    <w:rsid w:val="00DB7B4B"/>
    <w:rsid w:val="00DD5240"/>
    <w:rsid w:val="00DE016F"/>
    <w:rsid w:val="00DE3235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77B62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72359-065F-477F-8932-41E69305EB4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4</cp:revision>
  <dcterms:created xsi:type="dcterms:W3CDTF">2022-11-14T11:32:00Z</dcterms:created>
  <dcterms:modified xsi:type="dcterms:W3CDTF">2022-11-14T11:39:00Z</dcterms:modified>
</cp:coreProperties>
</file>